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DDBE" w14:textId="77777777" w:rsidR="00A258B2" w:rsidRDefault="00A258B2" w:rsidP="00A258B2">
      <w:pPr>
        <w:pStyle w:val="HEADERTEXT"/>
        <w:ind w:firstLine="709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auto"/>
          <w:sz w:val="28"/>
          <w:szCs w:val="28"/>
        </w:rPr>
        <w:t>ПРОЕКТ</w:t>
      </w:r>
    </w:p>
    <w:p w14:paraId="3E03B03E" w14:textId="77777777" w:rsidR="00A258B2" w:rsidRDefault="00A258B2" w:rsidP="00A258B2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8D1BDB" w14:textId="0153B9FD" w:rsidR="00A258B2" w:rsidRDefault="00A258B2" w:rsidP="00A258B2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ТЕЛЬСТВО</w:t>
      </w:r>
      <w:r w:rsidR="009F57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НИНГРАДСКОЙ</w:t>
      </w:r>
      <w:r w:rsidR="009F57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И</w:t>
      </w:r>
    </w:p>
    <w:p w14:paraId="76727885" w14:textId="67F78250" w:rsidR="00A258B2" w:rsidRDefault="00A258B2" w:rsidP="00A258B2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868FF6" w14:textId="77777777" w:rsidR="00A258B2" w:rsidRDefault="00A258B2" w:rsidP="00A258B2">
      <w:pPr>
        <w:pStyle w:val="HEADERTEXT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РЯЖЕНИЕ</w:t>
      </w:r>
    </w:p>
    <w:p w14:paraId="654D9DC4" w14:textId="77777777" w:rsidR="00A258B2" w:rsidRDefault="00A258B2" w:rsidP="00A258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AA5A64" w14:textId="10DB2020" w:rsidR="00A258B2" w:rsidRDefault="00A258B2" w:rsidP="00A2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F5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5E7">
        <w:rPr>
          <w:rFonts w:ascii="Times New Roman" w:hAnsi="Times New Roman" w:cs="Times New Roman"/>
          <w:b/>
          <w:sz w:val="28"/>
          <w:szCs w:val="28"/>
        </w:rPr>
        <w:t xml:space="preserve">развитии </w:t>
      </w:r>
      <w:r w:rsidR="00B0436A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DD213F">
        <w:rPr>
          <w:rFonts w:ascii="Times New Roman" w:hAnsi="Times New Roman" w:cs="Times New Roman"/>
          <w:b/>
          <w:sz w:val="28"/>
          <w:szCs w:val="28"/>
        </w:rPr>
        <w:t>информационной системы</w:t>
      </w:r>
      <w:r w:rsidR="009F5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36A">
        <w:rPr>
          <w:rFonts w:ascii="Times New Roman" w:hAnsi="Times New Roman" w:cs="Times New Roman"/>
          <w:b/>
          <w:sz w:val="28"/>
          <w:szCs w:val="28"/>
        </w:rPr>
        <w:t xml:space="preserve">«Экологическая информационная система </w:t>
      </w:r>
      <w:r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9F5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ласти</w:t>
      </w:r>
      <w:r w:rsidR="00B0436A">
        <w:rPr>
          <w:rFonts w:ascii="Times New Roman" w:hAnsi="Times New Roman" w:cs="Times New Roman"/>
          <w:b/>
          <w:sz w:val="28"/>
          <w:szCs w:val="28"/>
        </w:rPr>
        <w:t>»</w:t>
      </w:r>
    </w:p>
    <w:p w14:paraId="3B5AA7A3" w14:textId="77777777" w:rsidR="00A258B2" w:rsidRDefault="00A258B2" w:rsidP="00A258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DF50E" w14:textId="4DAFCA66" w:rsidR="00A258B2" w:rsidRPr="00014AD5" w:rsidRDefault="00A258B2" w:rsidP="00177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07">
        <w:rPr>
          <w:rFonts w:ascii="Times New Roman" w:hAnsi="Times New Roman" w:cs="Times New Roman"/>
          <w:sz w:val="28"/>
          <w:szCs w:val="28"/>
        </w:rPr>
        <w:t>В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целя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="00511907" w:rsidRPr="00511907">
        <w:rPr>
          <w:rFonts w:ascii="Times New Roman" w:hAnsi="Times New Roman" w:cs="Times New Roman"/>
          <w:color w:val="000000"/>
          <w:sz w:val="28"/>
          <w:szCs w:val="28"/>
        </w:rPr>
        <w:t>реализации постановления Правительства Ленинградской области</w:t>
      </w:r>
      <w:r w:rsidR="005119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907" w:rsidRPr="00511907">
        <w:rPr>
          <w:rFonts w:ascii="Times New Roman" w:hAnsi="Times New Roman" w:cs="Times New Roman"/>
          <w:color w:val="000000"/>
          <w:sz w:val="28"/>
          <w:szCs w:val="28"/>
        </w:rPr>
        <w:t>от 29 ноября 2017 года № 501 «О мерах по реализации отдельных вопросов в сфере профилактики правонарушений в Ленинградской области»</w:t>
      </w:r>
      <w:r w:rsidR="00511907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 целью </w:t>
      </w:r>
      <w:r w:rsidRPr="00511907">
        <w:rPr>
          <w:rFonts w:ascii="Times New Roman" w:hAnsi="Times New Roman" w:cs="Times New Roman"/>
          <w:sz w:val="28"/>
          <w:szCs w:val="28"/>
        </w:rPr>
        <w:t>внедрения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цифровы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технологи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для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мониторинга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в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сфере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профилактик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правонарушени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в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бласти,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в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соответстви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с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Федеральным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законом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т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27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юля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2006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г.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№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149-ФЗ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="0007748F" w:rsidRPr="00511907">
        <w:rPr>
          <w:rFonts w:ascii="Times New Roman" w:hAnsi="Times New Roman" w:cs="Times New Roman"/>
          <w:sz w:val="28"/>
          <w:szCs w:val="28"/>
        </w:rPr>
        <w:t>«</w:t>
      </w:r>
      <w:r w:rsidRPr="00511907">
        <w:rPr>
          <w:rFonts w:ascii="Times New Roman" w:hAnsi="Times New Roman" w:cs="Times New Roman"/>
          <w:sz w:val="28"/>
          <w:szCs w:val="28"/>
        </w:rPr>
        <w:t>Об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нформации,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нформационны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технологиях</w:t>
      </w:r>
      <w:r w:rsidR="00511907">
        <w:rPr>
          <w:rFonts w:ascii="Times New Roman" w:hAnsi="Times New Roman" w:cs="Times New Roman"/>
          <w:sz w:val="28"/>
          <w:szCs w:val="28"/>
        </w:rPr>
        <w:br/>
      </w:r>
      <w:r w:rsidRPr="00511907">
        <w:rPr>
          <w:rFonts w:ascii="Times New Roman" w:hAnsi="Times New Roman" w:cs="Times New Roman"/>
          <w:sz w:val="28"/>
          <w:szCs w:val="28"/>
        </w:rPr>
        <w:t>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защите</w:t>
      </w:r>
      <w:proofErr w:type="gramEnd"/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907">
        <w:rPr>
          <w:rFonts w:ascii="Times New Roman" w:hAnsi="Times New Roman" w:cs="Times New Roman"/>
          <w:sz w:val="28"/>
          <w:szCs w:val="28"/>
        </w:rPr>
        <w:t>информации</w:t>
      </w:r>
      <w:r w:rsidR="0007748F" w:rsidRPr="00511907">
        <w:rPr>
          <w:rFonts w:ascii="Times New Roman" w:hAnsi="Times New Roman" w:cs="Times New Roman"/>
          <w:sz w:val="28"/>
          <w:szCs w:val="28"/>
        </w:rPr>
        <w:t>»</w:t>
      </w:r>
      <w:r w:rsidRPr="00511907">
        <w:rPr>
          <w:rFonts w:ascii="Times New Roman" w:hAnsi="Times New Roman" w:cs="Times New Roman"/>
          <w:sz w:val="28"/>
          <w:szCs w:val="28"/>
        </w:rPr>
        <w:t>,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постановлением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Правительства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Российско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Федерации</w:t>
      </w:r>
      <w:r w:rsidR="00511907">
        <w:rPr>
          <w:rFonts w:ascii="Times New Roman" w:hAnsi="Times New Roman" w:cs="Times New Roman"/>
          <w:sz w:val="28"/>
          <w:szCs w:val="28"/>
        </w:rPr>
        <w:br/>
      </w:r>
      <w:r w:rsidRPr="00511907">
        <w:rPr>
          <w:rFonts w:ascii="Times New Roman" w:hAnsi="Times New Roman" w:cs="Times New Roman"/>
          <w:sz w:val="28"/>
          <w:szCs w:val="28"/>
        </w:rPr>
        <w:t>от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6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юля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2015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г.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№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676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="0007748F" w:rsidRPr="00511907">
        <w:rPr>
          <w:rFonts w:ascii="Times New Roman" w:hAnsi="Times New Roman" w:cs="Times New Roman"/>
          <w:sz w:val="28"/>
          <w:szCs w:val="28"/>
        </w:rPr>
        <w:t>«</w:t>
      </w:r>
      <w:r w:rsidRPr="00511907">
        <w:rPr>
          <w:rFonts w:ascii="Times New Roman" w:hAnsi="Times New Roman" w:cs="Times New Roman"/>
          <w:sz w:val="28"/>
          <w:szCs w:val="28"/>
        </w:rPr>
        <w:t>О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требования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к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порядку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создания,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развития,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ввода</w:t>
      </w:r>
      <w:r w:rsidR="00511907">
        <w:rPr>
          <w:rFonts w:ascii="Times New Roman" w:hAnsi="Times New Roman" w:cs="Times New Roman"/>
          <w:sz w:val="28"/>
          <w:szCs w:val="28"/>
        </w:rPr>
        <w:br/>
      </w:r>
      <w:r w:rsidRPr="00511907">
        <w:rPr>
          <w:rFonts w:ascii="Times New Roman" w:hAnsi="Times New Roman" w:cs="Times New Roman"/>
          <w:sz w:val="28"/>
          <w:szCs w:val="28"/>
        </w:rPr>
        <w:t>в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эксплуатацию,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эксплуатаци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вывода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з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эксплуатаци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государственны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нформационны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систем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дальнейшего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хранения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содержащейся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в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база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данны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нформации</w:t>
      </w:r>
      <w:r w:rsidR="0007748F" w:rsidRPr="00511907">
        <w:rPr>
          <w:rFonts w:ascii="Times New Roman" w:hAnsi="Times New Roman" w:cs="Times New Roman"/>
          <w:sz w:val="28"/>
          <w:szCs w:val="28"/>
        </w:rPr>
        <w:t>»</w:t>
      </w:r>
      <w:r w:rsidRPr="00511907">
        <w:rPr>
          <w:rFonts w:ascii="Times New Roman" w:hAnsi="Times New Roman" w:cs="Times New Roman"/>
          <w:sz w:val="28"/>
          <w:szCs w:val="28"/>
        </w:rPr>
        <w:t>,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бластным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законом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бласт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т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18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юля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2016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г.</w:t>
      </w:r>
      <w:r w:rsidR="00511907">
        <w:rPr>
          <w:rFonts w:ascii="Times New Roman" w:hAnsi="Times New Roman" w:cs="Times New Roman"/>
          <w:sz w:val="28"/>
          <w:szCs w:val="28"/>
        </w:rPr>
        <w:br/>
      </w:r>
      <w:r w:rsidRPr="00511907">
        <w:rPr>
          <w:rFonts w:ascii="Times New Roman" w:hAnsi="Times New Roman" w:cs="Times New Roman"/>
          <w:sz w:val="28"/>
          <w:szCs w:val="28"/>
        </w:rPr>
        <w:t>№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60-оз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="0007748F" w:rsidRPr="00511907">
        <w:rPr>
          <w:rFonts w:ascii="Times New Roman" w:hAnsi="Times New Roman" w:cs="Times New Roman"/>
          <w:sz w:val="28"/>
          <w:szCs w:val="28"/>
        </w:rPr>
        <w:t>«</w:t>
      </w:r>
      <w:r w:rsidRPr="00511907">
        <w:rPr>
          <w:rFonts w:ascii="Times New Roman" w:hAnsi="Times New Roman" w:cs="Times New Roman"/>
          <w:sz w:val="28"/>
          <w:szCs w:val="28"/>
        </w:rPr>
        <w:t>О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государственны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нформационны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система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бласти</w:t>
      </w:r>
      <w:r w:rsidR="0007748F" w:rsidRPr="00511907">
        <w:rPr>
          <w:rFonts w:ascii="Times New Roman" w:hAnsi="Times New Roman" w:cs="Times New Roman"/>
          <w:sz w:val="28"/>
          <w:szCs w:val="28"/>
        </w:rPr>
        <w:t>»</w:t>
      </w:r>
      <w:r w:rsidR="00511907">
        <w:rPr>
          <w:rFonts w:ascii="Times New Roman" w:hAnsi="Times New Roman" w:cs="Times New Roman"/>
          <w:sz w:val="28"/>
          <w:szCs w:val="28"/>
        </w:rPr>
        <w:br/>
      </w:r>
      <w:r w:rsidRPr="00511907">
        <w:rPr>
          <w:rFonts w:ascii="Times New Roman" w:hAnsi="Times New Roman" w:cs="Times New Roman"/>
          <w:sz w:val="28"/>
          <w:szCs w:val="28"/>
        </w:rPr>
        <w:t>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постановлением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Правительства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бласт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т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юня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2019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г.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№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287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="0007748F" w:rsidRPr="00511907">
        <w:rPr>
          <w:rFonts w:ascii="Times New Roman" w:hAnsi="Times New Roman" w:cs="Times New Roman"/>
          <w:sz w:val="28"/>
          <w:szCs w:val="28"/>
        </w:rPr>
        <w:t>«</w:t>
      </w:r>
      <w:r w:rsidRPr="00511907">
        <w:rPr>
          <w:rFonts w:ascii="Times New Roman" w:hAnsi="Times New Roman" w:cs="Times New Roman"/>
          <w:sz w:val="28"/>
          <w:szCs w:val="28"/>
        </w:rPr>
        <w:t>Об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утверждени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907">
        <w:rPr>
          <w:rFonts w:ascii="Times New Roman" w:hAnsi="Times New Roman" w:cs="Times New Roman"/>
          <w:sz w:val="28"/>
          <w:szCs w:val="28"/>
        </w:rPr>
        <w:t>порядка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взаимодействия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рганов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сполнительно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власт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пр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создании,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модернизаци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развитии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государственны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информационных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систем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 w:rsidRPr="00511907">
        <w:rPr>
          <w:rFonts w:ascii="Times New Roman" w:hAnsi="Times New Roman" w:cs="Times New Roman"/>
          <w:sz w:val="28"/>
          <w:szCs w:val="28"/>
        </w:rPr>
        <w:t xml:space="preserve"> </w:t>
      </w:r>
      <w:r w:rsidRPr="00511907">
        <w:rPr>
          <w:rFonts w:ascii="Times New Roman" w:hAnsi="Times New Roman" w:cs="Times New Roman"/>
          <w:sz w:val="28"/>
          <w:szCs w:val="28"/>
        </w:rPr>
        <w:t>области</w:t>
      </w:r>
      <w:r w:rsidR="0007748F" w:rsidRPr="00511907">
        <w:rPr>
          <w:rFonts w:ascii="Times New Roman" w:hAnsi="Times New Roman" w:cs="Times New Roman"/>
          <w:sz w:val="28"/>
          <w:szCs w:val="28"/>
        </w:rPr>
        <w:t>»</w:t>
      </w:r>
      <w:r w:rsidRPr="00511907">
        <w:rPr>
          <w:rFonts w:ascii="Times New Roman" w:hAnsi="Times New Roman" w:cs="Times New Roman"/>
          <w:sz w:val="28"/>
          <w:szCs w:val="28"/>
        </w:rPr>
        <w:t>:</w:t>
      </w:r>
    </w:p>
    <w:p w14:paraId="13FE9CCC" w14:textId="3DF781DE" w:rsidR="001775E7" w:rsidRPr="001775E7" w:rsidRDefault="001775E7" w:rsidP="00B0436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775E7">
        <w:rPr>
          <w:rFonts w:ascii="Times New Roman" w:hAnsi="Times New Roman" w:cs="Times New Roman"/>
          <w:sz w:val="28"/>
          <w:szCs w:val="28"/>
        </w:rPr>
        <w:t xml:space="preserve">Осуществить развитие </w:t>
      </w:r>
      <w:r w:rsidR="00B0436A" w:rsidRPr="00B0436A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Экологическая информационная систем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82DA7" w14:textId="59FC04F5" w:rsidR="00014AD5" w:rsidRPr="00B0436A" w:rsidRDefault="002D2F3C" w:rsidP="00014AD5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крат</w:t>
      </w:r>
      <w:r w:rsidR="008E3E88">
        <w:rPr>
          <w:rFonts w:ascii="Times New Roman" w:hAnsi="Times New Roman" w:cs="Times New Roman"/>
          <w:sz w:val="28"/>
          <w:szCs w:val="28"/>
        </w:rPr>
        <w:t xml:space="preserve">кое наименование: </w:t>
      </w:r>
      <w:r w:rsidR="00B0436A">
        <w:rPr>
          <w:rFonts w:ascii="Times New Roman" w:hAnsi="Times New Roman" w:cs="Times New Roman"/>
          <w:sz w:val="28"/>
          <w:szCs w:val="28"/>
        </w:rPr>
        <w:t>ЭИС ЛО</w:t>
      </w:r>
      <w:r w:rsidR="008E3E88">
        <w:rPr>
          <w:rFonts w:ascii="Times New Roman" w:hAnsi="Times New Roman" w:cs="Times New Roman"/>
          <w:sz w:val="28"/>
          <w:szCs w:val="28"/>
        </w:rPr>
        <w:t>.</w:t>
      </w:r>
    </w:p>
    <w:p w14:paraId="3C9DA822" w14:textId="203D73FC" w:rsidR="00A258B2" w:rsidRPr="00DB412F" w:rsidRDefault="00A258B2" w:rsidP="00014AD5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12F">
        <w:rPr>
          <w:rFonts w:ascii="Times New Roman" w:hAnsi="Times New Roman" w:cs="Times New Roman"/>
          <w:sz w:val="28"/>
          <w:szCs w:val="28"/>
        </w:rPr>
        <w:t>Установить,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Pr="00DB412F">
        <w:rPr>
          <w:rFonts w:ascii="Times New Roman" w:hAnsi="Times New Roman" w:cs="Times New Roman"/>
          <w:sz w:val="28"/>
          <w:szCs w:val="28"/>
        </w:rPr>
        <w:t>что:</w:t>
      </w:r>
    </w:p>
    <w:p w14:paraId="0747E9DC" w14:textId="3CBAC8B6" w:rsidR="00E3073B" w:rsidRPr="00E3073B" w:rsidRDefault="00A258B2" w:rsidP="00014AD5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авомочия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еля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CE2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и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,</w:t>
      </w:r>
      <w:r w:rsidR="00D924F1">
        <w:rPr>
          <w:rFonts w:ascii="Times New Roman" w:hAnsi="Times New Roman" w:cs="Times New Roman"/>
          <w:sz w:val="28"/>
          <w:szCs w:val="28"/>
        </w:rPr>
        <w:t xml:space="preserve"> </w:t>
      </w:r>
      <w:r w:rsidR="00D924F1" w:rsidRPr="00D93CC8">
        <w:rPr>
          <w:rFonts w:ascii="Times New Roman" w:hAnsi="Times New Roman" w:cs="Times New Roman"/>
          <w:sz w:val="28"/>
          <w:szCs w:val="28"/>
        </w:rPr>
        <w:t>а также функции операторов</w:t>
      </w:r>
      <w:r w:rsidR="003A6A56">
        <w:rPr>
          <w:rFonts w:ascii="Times New Roman" w:hAnsi="Times New Roman" w:cs="Times New Roman"/>
          <w:sz w:val="28"/>
          <w:szCs w:val="28"/>
        </w:rPr>
        <w:t xml:space="preserve"> и функциональных заказчиков</w:t>
      </w:r>
      <w:r w:rsidR="00D924F1">
        <w:rPr>
          <w:rFonts w:ascii="Times New Roman" w:hAnsi="Times New Roman" w:cs="Times New Roman"/>
          <w:sz w:val="28"/>
          <w:szCs w:val="28"/>
        </w:rPr>
        <w:t xml:space="preserve"> </w:t>
      </w:r>
      <w:r w:rsidR="00B0436A">
        <w:rPr>
          <w:rFonts w:ascii="Times New Roman" w:hAnsi="Times New Roman" w:cs="Times New Roman"/>
          <w:sz w:val="28"/>
          <w:szCs w:val="28"/>
        </w:rPr>
        <w:t>ЭИС ЛО от Ленинградской области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B043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3073B">
        <w:rPr>
          <w:rFonts w:ascii="Times New Roman" w:hAnsi="Times New Roman" w:cs="Times New Roman"/>
          <w:sz w:val="28"/>
          <w:szCs w:val="28"/>
        </w:rPr>
        <w:t>:</w:t>
      </w:r>
    </w:p>
    <w:p w14:paraId="000FCAE3" w14:textId="1CBC7856" w:rsidR="00C81ABA" w:rsidRPr="001661F2" w:rsidRDefault="00A258B2" w:rsidP="00B0436A">
      <w:pPr>
        <w:pStyle w:val="a6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73B">
        <w:rPr>
          <w:rFonts w:ascii="Times New Roman" w:hAnsi="Times New Roman" w:cs="Times New Roman"/>
          <w:sz w:val="28"/>
          <w:szCs w:val="28"/>
        </w:rPr>
        <w:t>Комитет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B0436A"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 Ленинградской области.</w:t>
      </w:r>
    </w:p>
    <w:p w14:paraId="30BC0839" w14:textId="7FC8124B" w:rsidR="00A258B2" w:rsidRDefault="00A258B2" w:rsidP="00014AD5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ю,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="000059B7">
        <w:rPr>
          <w:rFonts w:ascii="Times New Roman" w:hAnsi="Times New Roman" w:cs="Times New Roman"/>
          <w:sz w:val="28"/>
          <w:szCs w:val="28"/>
        </w:rPr>
        <w:t>,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B0436A">
        <w:rPr>
          <w:rFonts w:ascii="Times New Roman" w:hAnsi="Times New Roman" w:cs="Times New Roman"/>
          <w:sz w:val="28"/>
          <w:szCs w:val="28"/>
        </w:rPr>
        <w:t>ЭИС ЛО</w:t>
      </w:r>
      <w:r w:rsidR="000059B7">
        <w:rPr>
          <w:rFonts w:ascii="Times New Roman" w:hAnsi="Times New Roman" w:cs="Times New Roman"/>
          <w:sz w:val="28"/>
          <w:szCs w:val="28"/>
        </w:rPr>
        <w:t>, а также выполнение мероприятий по защите информации,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0059B7">
        <w:rPr>
          <w:rFonts w:ascii="Times New Roman" w:hAnsi="Times New Roman" w:cs="Times New Roman"/>
          <w:sz w:val="28"/>
          <w:szCs w:val="28"/>
        </w:rPr>
        <w:t xml:space="preserve">в рамках полномочий, установленных </w:t>
      </w:r>
      <w:r w:rsidR="000059B7" w:rsidRPr="00521280">
        <w:rPr>
          <w:rFonts w:ascii="Times New Roman" w:hAnsi="Times New Roman" w:cs="Times New Roman"/>
          <w:sz w:val="28"/>
          <w:szCs w:val="28"/>
        </w:rPr>
        <w:t>Постановление</w:t>
      </w:r>
      <w:r w:rsidR="000059B7">
        <w:rPr>
          <w:rFonts w:ascii="Times New Roman" w:hAnsi="Times New Roman" w:cs="Times New Roman"/>
          <w:sz w:val="28"/>
          <w:szCs w:val="28"/>
        </w:rPr>
        <w:t>м</w:t>
      </w:r>
      <w:r w:rsidR="000059B7" w:rsidRPr="00521280">
        <w:rPr>
          <w:rFonts w:ascii="Times New Roman" w:hAnsi="Times New Roman" w:cs="Times New Roman"/>
          <w:sz w:val="28"/>
          <w:szCs w:val="28"/>
        </w:rPr>
        <w:t xml:space="preserve"> Прав</w:t>
      </w:r>
      <w:r w:rsidR="008E3E88">
        <w:rPr>
          <w:rFonts w:ascii="Times New Roman" w:hAnsi="Times New Roman" w:cs="Times New Roman"/>
          <w:sz w:val="28"/>
          <w:szCs w:val="28"/>
        </w:rPr>
        <w:t>ительства Ленинградской области</w:t>
      </w:r>
      <w:r w:rsidR="008E3E88">
        <w:rPr>
          <w:rFonts w:ascii="Times New Roman" w:hAnsi="Times New Roman" w:cs="Times New Roman"/>
          <w:sz w:val="28"/>
          <w:szCs w:val="28"/>
        </w:rPr>
        <w:br/>
      </w:r>
      <w:r w:rsidR="000059B7" w:rsidRPr="00521280">
        <w:rPr>
          <w:rFonts w:ascii="Times New Roman" w:hAnsi="Times New Roman" w:cs="Times New Roman"/>
          <w:sz w:val="28"/>
          <w:szCs w:val="28"/>
        </w:rPr>
        <w:t xml:space="preserve">от 20.06.2019 </w:t>
      </w:r>
      <w:r w:rsidR="000059B7">
        <w:rPr>
          <w:rFonts w:ascii="Times New Roman" w:hAnsi="Times New Roman" w:cs="Times New Roman"/>
          <w:sz w:val="28"/>
          <w:szCs w:val="28"/>
        </w:rPr>
        <w:t>№ </w:t>
      </w:r>
      <w:r w:rsidR="000059B7" w:rsidRPr="00521280">
        <w:rPr>
          <w:rFonts w:ascii="Times New Roman" w:hAnsi="Times New Roman" w:cs="Times New Roman"/>
          <w:sz w:val="28"/>
          <w:szCs w:val="28"/>
        </w:rPr>
        <w:t>287</w:t>
      </w:r>
      <w:r w:rsidR="00511907">
        <w:rPr>
          <w:rFonts w:ascii="Times New Roman" w:hAnsi="Times New Roman" w:cs="Times New Roman"/>
          <w:sz w:val="28"/>
          <w:szCs w:val="28"/>
        </w:rPr>
        <w:t xml:space="preserve"> </w:t>
      </w:r>
      <w:r w:rsidR="000059B7">
        <w:rPr>
          <w:rFonts w:ascii="Times New Roman" w:hAnsi="Times New Roman" w:cs="Times New Roman"/>
          <w:sz w:val="28"/>
          <w:szCs w:val="28"/>
        </w:rPr>
        <w:t>«</w:t>
      </w:r>
      <w:r w:rsidR="000059B7" w:rsidRPr="0052128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0059B7" w:rsidRPr="00521280">
        <w:rPr>
          <w:rFonts w:ascii="Times New Roman" w:hAnsi="Times New Roman" w:cs="Times New Roman"/>
          <w:sz w:val="28"/>
          <w:szCs w:val="28"/>
        </w:rPr>
        <w:t>Порядка взаимодействия органов исполнительной власти Ленинградской области</w:t>
      </w:r>
      <w:proofErr w:type="gramEnd"/>
      <w:r w:rsidR="000059B7" w:rsidRPr="00521280">
        <w:rPr>
          <w:rFonts w:ascii="Times New Roman" w:hAnsi="Times New Roman" w:cs="Times New Roman"/>
          <w:sz w:val="28"/>
          <w:szCs w:val="28"/>
        </w:rPr>
        <w:t xml:space="preserve"> при создании, модернизации и развитии государственных информационных систем Ленинградской области</w:t>
      </w:r>
      <w:r w:rsidR="000059B7">
        <w:rPr>
          <w:rFonts w:ascii="Times New Roman" w:hAnsi="Times New Roman" w:cs="Times New Roman"/>
          <w:sz w:val="28"/>
          <w:szCs w:val="28"/>
        </w:rPr>
        <w:t>» обеспечивает Комитет цифрового развит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08B68" w14:textId="4BB5D34C" w:rsidR="000059B7" w:rsidRDefault="000059B7" w:rsidP="00511907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мероприятия по защите информации, в рамках своих полномочий </w:t>
      </w:r>
      <w:r w:rsidR="00511907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пределенными пунктом 2.1 настоящего распоряжения.</w:t>
      </w:r>
    </w:p>
    <w:p w14:paraId="32B85E18" w14:textId="77777777" w:rsidR="00943BDD" w:rsidRDefault="00943BDD" w:rsidP="00943BDD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134D85" w14:textId="5E90DFC9" w:rsidR="00A258B2" w:rsidRDefault="00A258B2" w:rsidP="00511907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у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го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:</w:t>
      </w:r>
    </w:p>
    <w:p w14:paraId="45028058" w14:textId="00F05442" w:rsidR="00A258B2" w:rsidRDefault="00A258B2" w:rsidP="00511907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4134AE">
        <w:rPr>
          <w:rFonts w:ascii="Times New Roman" w:hAnsi="Times New Roman" w:cs="Times New Roman"/>
          <w:sz w:val="28"/>
          <w:szCs w:val="28"/>
        </w:rPr>
        <w:t xml:space="preserve"> </w:t>
      </w:r>
      <w:r w:rsidR="00511907">
        <w:rPr>
          <w:rFonts w:ascii="Times New Roman" w:hAnsi="Times New Roman" w:cs="Times New Roman"/>
          <w:sz w:val="28"/>
          <w:szCs w:val="28"/>
        </w:rPr>
        <w:t>21 июня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21280">
        <w:rPr>
          <w:rFonts w:ascii="Times New Roman" w:hAnsi="Times New Roman" w:cs="Times New Roman"/>
          <w:sz w:val="28"/>
          <w:szCs w:val="28"/>
        </w:rPr>
        <w:t>1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521280">
        <w:rPr>
          <w:rFonts w:ascii="Times New Roman" w:hAnsi="Times New Roman" w:cs="Times New Roman"/>
          <w:sz w:val="28"/>
          <w:szCs w:val="28"/>
        </w:rPr>
        <w:t>года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1A0A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е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B0436A">
        <w:rPr>
          <w:rFonts w:ascii="Times New Roman" w:hAnsi="Times New Roman" w:cs="Times New Roman"/>
          <w:sz w:val="28"/>
          <w:szCs w:val="28"/>
        </w:rPr>
        <w:t>ЭИС ЛО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</w:p>
    <w:p w14:paraId="040D95BF" w14:textId="23EE9D41" w:rsidR="00A258B2" w:rsidRPr="00A56744" w:rsidRDefault="00A258B2" w:rsidP="00511907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</w:t>
      </w:r>
      <w:r w:rsidR="00D924F1">
        <w:rPr>
          <w:rFonts w:ascii="Times New Roman" w:hAnsi="Times New Roman" w:cs="Times New Roman"/>
          <w:sz w:val="28"/>
          <w:szCs w:val="28"/>
        </w:rPr>
        <w:t>отреть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972B65">
        <w:rPr>
          <w:rFonts w:ascii="Times New Roman" w:hAnsi="Times New Roman" w:cs="Times New Roman"/>
          <w:sz w:val="28"/>
          <w:szCs w:val="28"/>
        </w:rPr>
        <w:t xml:space="preserve">на развитие и (или) сопровождение </w:t>
      </w:r>
      <w:r w:rsidR="00B0436A">
        <w:rPr>
          <w:rFonts w:ascii="Times New Roman" w:hAnsi="Times New Roman" w:cs="Times New Roman"/>
          <w:sz w:val="28"/>
          <w:szCs w:val="28"/>
        </w:rPr>
        <w:t>ЭИС ЛО</w:t>
      </w:r>
      <w:r w:rsidR="008D0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14:paraId="518C9BF9" w14:textId="6D5B4970" w:rsidR="00A56744" w:rsidRPr="00D924F1" w:rsidRDefault="00D924F1" w:rsidP="00F1044C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F1044C">
        <w:rPr>
          <w:rFonts w:ascii="Times New Roman" w:hAnsi="Times New Roman" w:cs="Times New Roman"/>
          <w:sz w:val="28"/>
          <w:szCs w:val="28"/>
        </w:rPr>
        <w:t>Комитету цифрового развития Ленинградской области, Комитету общего и профессионального образования Ленинградской области, Комитету</w:t>
      </w:r>
      <w:r w:rsidR="001A0AC9" w:rsidRPr="00F1044C">
        <w:rPr>
          <w:rFonts w:ascii="Times New Roman" w:hAnsi="Times New Roman" w:cs="Times New Roman"/>
          <w:sz w:val="28"/>
          <w:szCs w:val="28"/>
        </w:rPr>
        <w:br/>
      </w:r>
      <w:r w:rsidRPr="00F1044C">
        <w:rPr>
          <w:rFonts w:ascii="Times New Roman" w:hAnsi="Times New Roman" w:cs="Times New Roman"/>
          <w:sz w:val="28"/>
          <w:szCs w:val="28"/>
        </w:rPr>
        <w:t>по местному самоуправлению, межнациональным и межконфессиональным отношениям Ленинградской области, Комитету правопорядка и безопасности Ленинградской области</w:t>
      </w:r>
      <w:r w:rsidR="00F1044C" w:rsidRPr="00F1044C">
        <w:rPr>
          <w:rFonts w:ascii="Times New Roman" w:hAnsi="Times New Roman" w:cs="Times New Roman"/>
          <w:sz w:val="28"/>
          <w:szCs w:val="28"/>
        </w:rPr>
        <w:t>, Ленинградск</w:t>
      </w:r>
      <w:r w:rsidR="00511907">
        <w:rPr>
          <w:rFonts w:ascii="Times New Roman" w:hAnsi="Times New Roman" w:cs="Times New Roman"/>
          <w:sz w:val="28"/>
          <w:szCs w:val="28"/>
        </w:rPr>
        <w:t>ому</w:t>
      </w:r>
      <w:r w:rsidR="00F1044C" w:rsidRPr="00F1044C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511907">
        <w:rPr>
          <w:rFonts w:ascii="Times New Roman" w:hAnsi="Times New Roman" w:cs="Times New Roman"/>
          <w:sz w:val="28"/>
          <w:szCs w:val="28"/>
        </w:rPr>
        <w:t>му</w:t>
      </w:r>
      <w:r w:rsidR="00F1044C" w:rsidRPr="00F1044C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11907">
        <w:rPr>
          <w:rFonts w:ascii="Times New Roman" w:hAnsi="Times New Roman" w:cs="Times New Roman"/>
          <w:sz w:val="28"/>
          <w:szCs w:val="28"/>
        </w:rPr>
        <w:t>у</w:t>
      </w:r>
      <w:r w:rsidR="00F1044C" w:rsidRPr="00F1044C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, Комитет</w:t>
      </w:r>
      <w:r w:rsidR="00511907">
        <w:rPr>
          <w:rFonts w:ascii="Times New Roman" w:hAnsi="Times New Roman" w:cs="Times New Roman"/>
          <w:sz w:val="28"/>
          <w:szCs w:val="28"/>
        </w:rPr>
        <w:t>у</w:t>
      </w:r>
      <w:r w:rsidR="00F1044C" w:rsidRPr="00F1044C">
        <w:rPr>
          <w:rFonts w:ascii="Times New Roman" w:hAnsi="Times New Roman" w:cs="Times New Roman"/>
          <w:sz w:val="28"/>
          <w:szCs w:val="28"/>
        </w:rPr>
        <w:t xml:space="preserve"> по социальной защите населения Ленинградской области</w:t>
      </w:r>
      <w:r w:rsidR="00A56744" w:rsidRPr="00F1044C">
        <w:rPr>
          <w:rFonts w:ascii="Times New Roman" w:hAnsi="Times New Roman" w:cs="Times New Roman"/>
          <w:sz w:val="28"/>
          <w:szCs w:val="28"/>
        </w:rPr>
        <w:t>:</w:t>
      </w:r>
    </w:p>
    <w:p w14:paraId="271EEFE5" w14:textId="507EE375" w:rsidR="00A56744" w:rsidRPr="00A56744" w:rsidRDefault="001A0AC9" w:rsidP="00511907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6744" w:rsidRPr="00A56744">
        <w:rPr>
          <w:rFonts w:ascii="Times New Roman" w:hAnsi="Times New Roman" w:cs="Times New Roman"/>
          <w:sz w:val="28"/>
          <w:szCs w:val="28"/>
        </w:rPr>
        <w:t xml:space="preserve">а постоянной основе проводить с пользователями </w:t>
      </w:r>
      <w:r w:rsidR="00B0436A">
        <w:rPr>
          <w:rFonts w:ascii="Times New Roman" w:hAnsi="Times New Roman" w:cs="Times New Roman"/>
          <w:sz w:val="28"/>
          <w:szCs w:val="28"/>
        </w:rPr>
        <w:t>ЭИС ЛО</w:t>
      </w:r>
      <w:r w:rsidR="00A56744" w:rsidRPr="00A56744">
        <w:rPr>
          <w:rFonts w:ascii="Times New Roman" w:hAnsi="Times New Roman" w:cs="Times New Roman"/>
          <w:sz w:val="28"/>
          <w:szCs w:val="28"/>
        </w:rPr>
        <w:t xml:space="preserve"> организационно-методическую работу по вопросам эксплуатации </w:t>
      </w:r>
      <w:r w:rsidR="00B0436A">
        <w:rPr>
          <w:rFonts w:ascii="Times New Roman" w:hAnsi="Times New Roman" w:cs="Times New Roman"/>
          <w:sz w:val="28"/>
          <w:szCs w:val="28"/>
        </w:rPr>
        <w:t>ЭИС ЛО</w:t>
      </w:r>
      <w:r w:rsidR="00A56744" w:rsidRPr="00A56744">
        <w:rPr>
          <w:rFonts w:ascii="Times New Roman" w:hAnsi="Times New Roman" w:cs="Times New Roman"/>
          <w:sz w:val="28"/>
          <w:szCs w:val="28"/>
        </w:rPr>
        <w:t>.</w:t>
      </w:r>
    </w:p>
    <w:p w14:paraId="11159E4D" w14:textId="1B274799" w:rsidR="00972B65" w:rsidRDefault="001A0AC9" w:rsidP="00511907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44">
        <w:rPr>
          <w:rFonts w:ascii="Times New Roman" w:hAnsi="Times New Roman" w:cs="Times New Roman"/>
          <w:sz w:val="28"/>
          <w:szCs w:val="28"/>
        </w:rPr>
        <w:t xml:space="preserve">В </w:t>
      </w:r>
      <w:r w:rsidR="00A56744" w:rsidRPr="00A56744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511907">
        <w:rPr>
          <w:rFonts w:ascii="Times New Roman" w:hAnsi="Times New Roman" w:cs="Times New Roman"/>
          <w:sz w:val="28"/>
          <w:szCs w:val="28"/>
        </w:rPr>
        <w:t>21 июня</w:t>
      </w:r>
      <w:r w:rsidR="00521280">
        <w:rPr>
          <w:rFonts w:ascii="Times New Roman" w:hAnsi="Times New Roman" w:cs="Times New Roman"/>
          <w:sz w:val="28"/>
          <w:szCs w:val="28"/>
        </w:rPr>
        <w:t xml:space="preserve"> 2021</w:t>
      </w:r>
      <w:r w:rsidR="00A56744" w:rsidRPr="00A567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6744">
        <w:rPr>
          <w:rFonts w:ascii="Times New Roman" w:hAnsi="Times New Roman" w:cs="Times New Roman"/>
          <w:sz w:val="28"/>
          <w:szCs w:val="28"/>
        </w:rPr>
        <w:t xml:space="preserve"> </w:t>
      </w:r>
      <w:r w:rsidR="00A56744" w:rsidRPr="00A567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72B65" w:rsidRPr="008D03B1">
        <w:rPr>
          <w:rFonts w:ascii="Times New Roman" w:hAnsi="Times New Roman" w:cs="Times New Roman"/>
          <w:sz w:val="28"/>
          <w:szCs w:val="28"/>
        </w:rPr>
        <w:t>проведение мероприятий</w:t>
      </w:r>
      <w:r>
        <w:rPr>
          <w:rFonts w:ascii="Times New Roman" w:hAnsi="Times New Roman" w:cs="Times New Roman"/>
          <w:sz w:val="28"/>
          <w:szCs w:val="28"/>
        </w:rPr>
        <w:br/>
      </w:r>
      <w:r w:rsidR="00972B65" w:rsidRPr="008D03B1">
        <w:rPr>
          <w:rFonts w:ascii="Times New Roman" w:hAnsi="Times New Roman" w:cs="Times New Roman"/>
          <w:sz w:val="28"/>
          <w:szCs w:val="28"/>
        </w:rPr>
        <w:t>по разработке и утверждению организационно-распорядительных документов, определяющих эксплуатацию системы.</w:t>
      </w:r>
    </w:p>
    <w:p w14:paraId="20DEE078" w14:textId="4368A494" w:rsidR="00A56744" w:rsidRDefault="001A0AC9" w:rsidP="00511907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744">
        <w:rPr>
          <w:rFonts w:ascii="Times New Roman" w:hAnsi="Times New Roman" w:cs="Times New Roman"/>
          <w:sz w:val="28"/>
          <w:szCs w:val="28"/>
        </w:rPr>
        <w:t>В</w:t>
      </w:r>
      <w:r w:rsidR="00A56744" w:rsidRPr="00A56744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511907">
        <w:rPr>
          <w:rFonts w:ascii="Times New Roman" w:hAnsi="Times New Roman" w:cs="Times New Roman"/>
          <w:sz w:val="28"/>
          <w:szCs w:val="28"/>
        </w:rPr>
        <w:t>21 июня</w:t>
      </w:r>
      <w:r w:rsidR="00521280">
        <w:rPr>
          <w:rFonts w:ascii="Times New Roman" w:hAnsi="Times New Roman" w:cs="Times New Roman"/>
          <w:sz w:val="28"/>
          <w:szCs w:val="28"/>
        </w:rPr>
        <w:t xml:space="preserve"> 2021</w:t>
      </w:r>
      <w:r w:rsidR="00A56744" w:rsidRPr="00A567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6744">
        <w:rPr>
          <w:rFonts w:ascii="Times New Roman" w:hAnsi="Times New Roman" w:cs="Times New Roman"/>
          <w:sz w:val="28"/>
          <w:szCs w:val="28"/>
        </w:rPr>
        <w:t xml:space="preserve"> </w:t>
      </w:r>
      <w:r w:rsidR="00A56744" w:rsidRPr="00A5674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56744">
        <w:rPr>
          <w:rFonts w:ascii="Times New Roman" w:hAnsi="Times New Roman" w:cs="Times New Roman"/>
          <w:sz w:val="28"/>
          <w:szCs w:val="28"/>
        </w:rPr>
        <w:t>проведение мероприятий</w:t>
      </w:r>
      <w:r>
        <w:rPr>
          <w:rFonts w:ascii="Times New Roman" w:hAnsi="Times New Roman" w:cs="Times New Roman"/>
          <w:sz w:val="28"/>
          <w:szCs w:val="28"/>
        </w:rPr>
        <w:br/>
      </w:r>
      <w:r w:rsidR="00A56744">
        <w:rPr>
          <w:rFonts w:ascii="Times New Roman" w:hAnsi="Times New Roman" w:cs="Times New Roman"/>
          <w:sz w:val="28"/>
          <w:szCs w:val="28"/>
        </w:rPr>
        <w:t xml:space="preserve">по подготовке пользователей </w:t>
      </w:r>
      <w:r w:rsidR="00B0436A">
        <w:rPr>
          <w:rFonts w:ascii="Times New Roman" w:hAnsi="Times New Roman" w:cs="Times New Roman"/>
          <w:sz w:val="28"/>
          <w:szCs w:val="28"/>
        </w:rPr>
        <w:t>ЭИС ЛО</w:t>
      </w:r>
      <w:r w:rsidR="00A56744">
        <w:rPr>
          <w:rFonts w:ascii="Times New Roman" w:hAnsi="Times New Roman" w:cs="Times New Roman"/>
          <w:sz w:val="28"/>
          <w:szCs w:val="28"/>
        </w:rPr>
        <w:t xml:space="preserve"> и учреждений к эксплуатации </w:t>
      </w:r>
      <w:r w:rsidR="00605567">
        <w:rPr>
          <w:rFonts w:ascii="Times New Roman" w:hAnsi="Times New Roman" w:cs="Times New Roman"/>
          <w:sz w:val="28"/>
          <w:szCs w:val="28"/>
        </w:rPr>
        <w:t>ЭИС ЛО</w:t>
      </w:r>
      <w:r w:rsidR="00521280">
        <w:rPr>
          <w:rFonts w:ascii="Times New Roman" w:hAnsi="Times New Roman" w:cs="Times New Roman"/>
          <w:sz w:val="28"/>
          <w:szCs w:val="28"/>
        </w:rPr>
        <w:t>.</w:t>
      </w:r>
    </w:p>
    <w:p w14:paraId="580A1EC4" w14:textId="77777777" w:rsidR="00943BDD" w:rsidRDefault="00943BDD" w:rsidP="00511907">
      <w:pPr>
        <w:pStyle w:val="a6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56887" w14:textId="7616E5DD" w:rsidR="00521280" w:rsidRDefault="00521280" w:rsidP="00511907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му казенному учреждению</w:t>
      </w:r>
      <w:r w:rsidR="0067692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07748F">
        <w:rPr>
          <w:rFonts w:ascii="Times New Roman" w:hAnsi="Times New Roman" w:cs="Times New Roman"/>
          <w:sz w:val="28"/>
          <w:szCs w:val="28"/>
        </w:rPr>
        <w:t>«</w:t>
      </w:r>
      <w:r w:rsidR="0067692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07748F">
        <w:rPr>
          <w:rFonts w:ascii="Times New Roman" w:hAnsi="Times New Roman" w:cs="Times New Roman"/>
          <w:sz w:val="28"/>
          <w:szCs w:val="28"/>
        </w:rPr>
        <w:t>«</w:t>
      </w:r>
      <w:r w:rsidR="0067692B">
        <w:rPr>
          <w:rFonts w:ascii="Times New Roman" w:hAnsi="Times New Roman" w:cs="Times New Roman"/>
          <w:sz w:val="28"/>
          <w:szCs w:val="28"/>
        </w:rPr>
        <w:t>электронного правительства</w:t>
      </w:r>
      <w:r w:rsidR="0007748F">
        <w:rPr>
          <w:rFonts w:ascii="Times New Roman" w:hAnsi="Times New Roman" w:cs="Times New Roman"/>
          <w:sz w:val="28"/>
          <w:szCs w:val="28"/>
        </w:rPr>
        <w:t>»</w:t>
      </w:r>
      <w:r w:rsidR="00943BDD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511907">
        <w:rPr>
          <w:rFonts w:ascii="Times New Roman" w:hAnsi="Times New Roman" w:cs="Times New Roman"/>
          <w:sz w:val="28"/>
          <w:szCs w:val="28"/>
        </w:rPr>
        <w:t>21 июня</w:t>
      </w:r>
      <w:r w:rsidR="00943BDD">
        <w:rPr>
          <w:rFonts w:ascii="Times New Roman" w:hAnsi="Times New Roman" w:cs="Times New Roman"/>
          <w:sz w:val="28"/>
          <w:szCs w:val="28"/>
        </w:rPr>
        <w:t xml:space="preserve"> 2021 года обеспечить проведение </w:t>
      </w:r>
      <w:r w:rsidR="00943BDD" w:rsidRPr="00943BDD">
        <w:rPr>
          <w:rFonts w:ascii="Times New Roman" w:hAnsi="Times New Roman" w:cs="Times New Roman"/>
          <w:sz w:val="28"/>
          <w:szCs w:val="28"/>
        </w:rPr>
        <w:t>мероприяти</w:t>
      </w:r>
      <w:r w:rsidR="00943BDD">
        <w:rPr>
          <w:rFonts w:ascii="Times New Roman" w:hAnsi="Times New Roman" w:cs="Times New Roman"/>
          <w:sz w:val="28"/>
          <w:szCs w:val="28"/>
        </w:rPr>
        <w:t>й</w:t>
      </w:r>
      <w:r w:rsidR="00943BDD" w:rsidRPr="00943BDD">
        <w:rPr>
          <w:rFonts w:ascii="Times New Roman" w:hAnsi="Times New Roman" w:cs="Times New Roman"/>
          <w:sz w:val="28"/>
          <w:szCs w:val="28"/>
        </w:rPr>
        <w:t xml:space="preserve"> по оформлению прав на использование компонентов системы, являющихся объектами интеллектуальной собственности</w:t>
      </w:r>
      <w:r w:rsidR="0067692B">
        <w:rPr>
          <w:rFonts w:ascii="Times New Roman" w:hAnsi="Times New Roman" w:cs="Times New Roman"/>
          <w:sz w:val="28"/>
          <w:szCs w:val="28"/>
        </w:rPr>
        <w:t>.</w:t>
      </w:r>
    </w:p>
    <w:p w14:paraId="3988086F" w14:textId="77777777" w:rsidR="00943BDD" w:rsidRDefault="00943BDD" w:rsidP="00943BDD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C84E4A" w14:textId="01611C94" w:rsidR="00A258B2" w:rsidRDefault="00A258B2" w:rsidP="00F72B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52128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ложить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5212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 w:rsidR="00605567">
        <w:rPr>
          <w:rFonts w:ascii="Times New Roman" w:hAnsi="Times New Roman" w:cs="Times New Roman"/>
          <w:sz w:val="28"/>
          <w:szCs w:val="28"/>
        </w:rPr>
        <w:t>государственного экологического надзора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14:paraId="2B706512" w14:textId="77777777" w:rsidR="00A258B2" w:rsidRDefault="00A258B2" w:rsidP="00A2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22481" w14:textId="77777777" w:rsidR="00FF1EF2" w:rsidRDefault="00FF1EF2" w:rsidP="00A25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DDECE" w14:textId="77777777" w:rsidR="00605567" w:rsidRDefault="00605567" w:rsidP="00D924F1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96473" w14:textId="77777777" w:rsidR="00605567" w:rsidRDefault="00605567" w:rsidP="00D924F1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F2ED9" w14:textId="05513F56" w:rsidR="003A6A56" w:rsidRDefault="00A258B2" w:rsidP="00D924F1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А.</w:t>
      </w:r>
      <w:r w:rsidR="009F5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зденко</w:t>
      </w:r>
    </w:p>
    <w:p w14:paraId="18F770F4" w14:textId="77777777" w:rsidR="003A6A56" w:rsidRDefault="003A6A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508A5" w14:textId="77777777" w:rsidR="003A6A56" w:rsidRPr="003A6A56" w:rsidRDefault="003A6A56" w:rsidP="003A6A5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5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7199123" w14:textId="77777777" w:rsidR="003A6A56" w:rsidRPr="003A6A56" w:rsidRDefault="003A6A56" w:rsidP="003A6A56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56">
        <w:rPr>
          <w:rFonts w:ascii="Times New Roman" w:hAnsi="Times New Roman" w:cs="Times New Roman"/>
          <w:b/>
          <w:sz w:val="28"/>
          <w:szCs w:val="28"/>
        </w:rPr>
        <w:t>к проекту распоряжения Правительства Ленинградской области</w:t>
      </w:r>
    </w:p>
    <w:p w14:paraId="1AE1B479" w14:textId="38A30905" w:rsidR="003A6A56" w:rsidRPr="003A6A56" w:rsidRDefault="003A6A56" w:rsidP="006055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05567">
        <w:rPr>
          <w:rFonts w:ascii="Times New Roman" w:hAnsi="Times New Roman" w:cs="Times New Roman"/>
          <w:b/>
          <w:sz w:val="28"/>
          <w:szCs w:val="28"/>
        </w:rPr>
        <w:t>О развитии государственной информационной системы «Экологическая информационная система Ленинградской област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FD547BE" w14:textId="77777777" w:rsidR="003A6A56" w:rsidRDefault="003A6A56" w:rsidP="003A6A5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2E304C" w14:textId="13A43888" w:rsidR="003A6A56" w:rsidRPr="003A6A56" w:rsidRDefault="003A6A56" w:rsidP="003A6A5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A56">
        <w:rPr>
          <w:rFonts w:ascii="Times New Roman" w:hAnsi="Times New Roman" w:cs="Times New Roman"/>
          <w:sz w:val="28"/>
          <w:szCs w:val="28"/>
        </w:rPr>
        <w:t>Проект распоряжения Правительства Ленинградской области «</w:t>
      </w:r>
      <w:r w:rsidR="00605567" w:rsidRPr="00605567">
        <w:rPr>
          <w:rFonts w:ascii="Times New Roman" w:hAnsi="Times New Roman" w:cs="Times New Roman"/>
          <w:sz w:val="28"/>
          <w:szCs w:val="28"/>
        </w:rPr>
        <w:t>О развитии государственной информационной системы «Экологическая информационная система Ленинградской области»</w:t>
      </w:r>
      <w:r w:rsidRPr="003A6A56">
        <w:rPr>
          <w:rFonts w:ascii="Times New Roman" w:hAnsi="Times New Roman" w:cs="Times New Roman"/>
          <w:sz w:val="28"/>
          <w:szCs w:val="28"/>
        </w:rPr>
        <w:t xml:space="preserve">» (далее – Проект) разработан </w:t>
      </w:r>
      <w:r w:rsidR="00605567">
        <w:rPr>
          <w:rFonts w:ascii="Times New Roman" w:hAnsi="Times New Roman" w:cs="Times New Roman"/>
          <w:sz w:val="28"/>
          <w:szCs w:val="28"/>
        </w:rPr>
        <w:t>к</w:t>
      </w:r>
      <w:r w:rsidR="00605567" w:rsidRPr="00605567">
        <w:rPr>
          <w:rFonts w:ascii="Times New Roman" w:hAnsi="Times New Roman" w:cs="Times New Roman"/>
          <w:sz w:val="28"/>
          <w:szCs w:val="28"/>
        </w:rPr>
        <w:t>омитет</w:t>
      </w:r>
      <w:r w:rsidR="00605567">
        <w:rPr>
          <w:rFonts w:ascii="Times New Roman" w:hAnsi="Times New Roman" w:cs="Times New Roman"/>
          <w:sz w:val="28"/>
          <w:szCs w:val="28"/>
        </w:rPr>
        <w:t>ом</w:t>
      </w:r>
      <w:r w:rsidR="00605567" w:rsidRPr="00605567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 Ленинградской области</w:t>
      </w:r>
      <w:r w:rsidRPr="003A6A56">
        <w:rPr>
          <w:rFonts w:ascii="Times New Roman" w:hAnsi="Times New Roman" w:cs="Times New Roman"/>
          <w:sz w:val="28"/>
          <w:szCs w:val="28"/>
        </w:rPr>
        <w:t>.</w:t>
      </w:r>
    </w:p>
    <w:p w14:paraId="4AFF9924" w14:textId="3449871D" w:rsidR="003A6A56" w:rsidRPr="003A6A56" w:rsidRDefault="003A6A56" w:rsidP="003A6A5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A56">
        <w:rPr>
          <w:rFonts w:ascii="Times New Roman" w:hAnsi="Times New Roman" w:cs="Times New Roman"/>
          <w:sz w:val="28"/>
          <w:szCs w:val="28"/>
        </w:rPr>
        <w:t xml:space="preserve">Проектом предусмотрено введение в эксплуатацию </w:t>
      </w:r>
      <w:r w:rsidR="00605567">
        <w:rPr>
          <w:rFonts w:ascii="Times New Roman" w:hAnsi="Times New Roman" w:cs="Times New Roman"/>
          <w:sz w:val="28"/>
          <w:szCs w:val="28"/>
        </w:rPr>
        <w:t xml:space="preserve">после осуществления работ по развитию </w:t>
      </w:r>
      <w:r w:rsidR="00605567" w:rsidRPr="00605567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Экологическая информационная система Ленинградской области»</w:t>
      </w:r>
      <w:r w:rsidR="00605567">
        <w:rPr>
          <w:rFonts w:ascii="Times New Roman" w:hAnsi="Times New Roman" w:cs="Times New Roman"/>
          <w:sz w:val="28"/>
          <w:szCs w:val="28"/>
        </w:rPr>
        <w:t xml:space="preserve"> </w:t>
      </w:r>
      <w:r w:rsidRPr="003A6A56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A56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Ленинградской области от 20 июня 2019 № 287 «Об утверждении </w:t>
      </w:r>
      <w:proofErr w:type="gramStart"/>
      <w:r w:rsidRPr="003A6A56">
        <w:rPr>
          <w:rFonts w:ascii="Times New Roman" w:hAnsi="Times New Roman" w:cs="Times New Roman"/>
          <w:sz w:val="28"/>
          <w:szCs w:val="28"/>
        </w:rPr>
        <w:t>Порядка взаимодействия органов исполнительной власти Ленинградской области</w:t>
      </w:r>
      <w:proofErr w:type="gramEnd"/>
      <w:r w:rsidRPr="003A6A56">
        <w:rPr>
          <w:rFonts w:ascii="Times New Roman" w:hAnsi="Times New Roman" w:cs="Times New Roman"/>
          <w:sz w:val="28"/>
          <w:szCs w:val="28"/>
        </w:rPr>
        <w:t xml:space="preserve"> при создании, модернизации и развитии государственных информационных систем Ленинградской области».</w:t>
      </w:r>
    </w:p>
    <w:p w14:paraId="4AA2E97F" w14:textId="4FE52105" w:rsidR="003A6A56" w:rsidRPr="003A6A56" w:rsidRDefault="003A6A56" w:rsidP="003A6A56">
      <w:pPr>
        <w:spacing w:after="0" w:line="240" w:lineRule="auto"/>
        <w:ind w:firstLine="709"/>
        <w:jc w:val="both"/>
      </w:pPr>
      <w:r w:rsidRPr="003A6A56">
        <w:rPr>
          <w:rFonts w:ascii="Times New Roman" w:hAnsi="Times New Roman" w:cs="Times New Roman"/>
          <w:sz w:val="28"/>
          <w:szCs w:val="28"/>
        </w:rPr>
        <w:t xml:space="preserve">Результатом использования системы будет </w:t>
      </w:r>
      <w:r w:rsidR="00605567">
        <w:rPr>
          <w:rFonts w:ascii="Times New Roman" w:hAnsi="Times New Roman" w:cs="Times New Roman"/>
          <w:sz w:val="28"/>
          <w:szCs w:val="28"/>
        </w:rPr>
        <w:t>разработка модуля обмена информацией ЭИС ЛО с типовым облачным решением при осуществлении контрольно-надзорной деятельности.</w:t>
      </w:r>
    </w:p>
    <w:p w14:paraId="66E48ACC" w14:textId="77777777" w:rsidR="003A6A56" w:rsidRPr="003A6A56" w:rsidRDefault="003A6A56" w:rsidP="003A6A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A56">
        <w:rPr>
          <w:rFonts w:ascii="Times New Roman" w:hAnsi="Times New Roman" w:cs="Times New Roman"/>
          <w:sz w:val="28"/>
          <w:szCs w:val="28"/>
        </w:rPr>
        <w:t>Принятие представляемого Проекта не потребует отмены, изменения или разработки новых нормативно-правовых актов.</w:t>
      </w:r>
    </w:p>
    <w:p w14:paraId="68AD8FE5" w14:textId="77777777" w:rsidR="003A6A56" w:rsidRPr="003A6A56" w:rsidRDefault="003A6A56" w:rsidP="003A6A5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763196" w14:textId="77777777" w:rsidR="003A6A56" w:rsidRPr="003A6A56" w:rsidRDefault="003A6A56" w:rsidP="003A6A5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D3B58A" w14:textId="7EFF0CD9" w:rsidR="003A6A56" w:rsidRDefault="003A6A56" w:rsidP="003A6A56">
      <w:pPr>
        <w:tabs>
          <w:tab w:val="right" w:pos="102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A6A56">
        <w:rPr>
          <w:rFonts w:ascii="Times New Roman" w:hAnsi="Times New Roman" w:cs="Times New Roman"/>
          <w:sz w:val="28"/>
          <w:szCs w:val="28"/>
        </w:rPr>
        <w:t>Председатель</w:t>
      </w:r>
      <w:r w:rsidR="00081E0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81E03">
        <w:rPr>
          <w:rFonts w:ascii="Times New Roman" w:hAnsi="Times New Roman" w:cs="Times New Roman"/>
          <w:sz w:val="28"/>
          <w:szCs w:val="28"/>
        </w:rPr>
        <w:tab/>
      </w:r>
      <w:r w:rsidR="00605567">
        <w:rPr>
          <w:rFonts w:ascii="Times New Roman" w:hAnsi="Times New Roman" w:cs="Times New Roman"/>
          <w:sz w:val="28"/>
          <w:szCs w:val="28"/>
        </w:rPr>
        <w:t xml:space="preserve">М.Р. Тоноян </w:t>
      </w:r>
    </w:p>
    <w:p w14:paraId="6B58CD2E" w14:textId="77777777" w:rsidR="003A6A56" w:rsidRPr="003A6A56" w:rsidRDefault="003A6A56" w:rsidP="003A6A56">
      <w:pPr>
        <w:tabs>
          <w:tab w:val="right" w:pos="10205"/>
        </w:tabs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E8514A" w14:textId="77777777" w:rsidR="003A6A56" w:rsidRPr="003A6A56" w:rsidRDefault="003A6A56" w:rsidP="003A6A56">
      <w:pPr>
        <w:tabs>
          <w:tab w:val="right" w:pos="1020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3A6A56" w:rsidRPr="003A6A56" w:rsidSect="00A962D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1835BC6" w14:textId="77777777" w:rsidR="003A6A56" w:rsidRPr="003A6A56" w:rsidRDefault="003A6A56" w:rsidP="00605567">
      <w:pPr>
        <w:tabs>
          <w:tab w:val="right" w:pos="1020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56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14:paraId="6764973D" w14:textId="77777777" w:rsidR="003A6A56" w:rsidRPr="003A6A56" w:rsidRDefault="003A6A56" w:rsidP="0060556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56">
        <w:rPr>
          <w:rFonts w:ascii="Times New Roman" w:hAnsi="Times New Roman" w:cs="Times New Roman"/>
          <w:b/>
          <w:sz w:val="28"/>
          <w:szCs w:val="28"/>
        </w:rPr>
        <w:t>к проекту распоряжения Правительства Ленинградской области</w:t>
      </w:r>
    </w:p>
    <w:p w14:paraId="54B172F1" w14:textId="1FD6A143" w:rsidR="003A6A56" w:rsidRDefault="00605567" w:rsidP="0060556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67">
        <w:rPr>
          <w:rFonts w:ascii="Times New Roman" w:hAnsi="Times New Roman" w:cs="Times New Roman"/>
          <w:b/>
          <w:sz w:val="28"/>
          <w:szCs w:val="28"/>
        </w:rPr>
        <w:t>«О развитии государственной информационной системы «Экологическая информационная система Ленинградской области»»</w:t>
      </w:r>
    </w:p>
    <w:p w14:paraId="07F55232" w14:textId="77777777" w:rsidR="00605567" w:rsidRDefault="00605567" w:rsidP="003A6A56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F0D3F" w14:textId="77777777" w:rsidR="00605567" w:rsidRPr="003A6A56" w:rsidRDefault="00605567" w:rsidP="003A6A5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36224" w14:textId="14292191" w:rsidR="003A6A56" w:rsidRPr="003A6A56" w:rsidRDefault="003A6A56" w:rsidP="003A6A56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A56">
        <w:rPr>
          <w:rFonts w:ascii="Times New Roman" w:hAnsi="Times New Roman" w:cs="Times New Roman"/>
          <w:sz w:val="28"/>
          <w:szCs w:val="28"/>
        </w:rPr>
        <w:t xml:space="preserve">Принятие распоряжения Правительства Ленинградской области </w:t>
      </w:r>
      <w:r w:rsidR="00605567" w:rsidRPr="00605567">
        <w:rPr>
          <w:rFonts w:ascii="Times New Roman" w:hAnsi="Times New Roman" w:cs="Times New Roman"/>
          <w:sz w:val="28"/>
          <w:szCs w:val="28"/>
        </w:rPr>
        <w:t>«О развитии государственной информационной системы «Экологическая информационная система Ленинградской области»»</w:t>
      </w:r>
      <w:r w:rsidR="00605567">
        <w:rPr>
          <w:rFonts w:ascii="Times New Roman" w:hAnsi="Times New Roman" w:cs="Times New Roman"/>
          <w:sz w:val="28"/>
          <w:szCs w:val="28"/>
        </w:rPr>
        <w:t xml:space="preserve"> </w:t>
      </w:r>
      <w:r w:rsidRPr="003A6A56">
        <w:rPr>
          <w:rFonts w:ascii="Times New Roman" w:hAnsi="Times New Roman" w:cs="Times New Roman"/>
          <w:sz w:val="28"/>
          <w:szCs w:val="28"/>
        </w:rPr>
        <w:t>не потребует выделения дополнительных ассигнований из областного бюджета Ленинградской области.</w:t>
      </w:r>
    </w:p>
    <w:p w14:paraId="4F28C9B5" w14:textId="77777777" w:rsidR="003A6A56" w:rsidRPr="003A6A56" w:rsidRDefault="003A6A56" w:rsidP="003A6A5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EFB4B" w14:textId="77777777" w:rsidR="003A6A56" w:rsidRDefault="003A6A56" w:rsidP="003A6A5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A028DB" w14:textId="77777777" w:rsidR="00F60998" w:rsidRPr="003A6A56" w:rsidRDefault="00F60998" w:rsidP="003A6A56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DDDB20" w14:textId="77777777" w:rsidR="00605567" w:rsidRDefault="003A6A56" w:rsidP="00605567">
      <w:pPr>
        <w:tabs>
          <w:tab w:val="right" w:pos="102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3A6A56">
        <w:rPr>
          <w:rFonts w:ascii="Times New Roman" w:hAnsi="Times New Roman" w:cs="Times New Roman"/>
          <w:sz w:val="28"/>
          <w:szCs w:val="28"/>
        </w:rPr>
        <w:t>Председатель</w:t>
      </w:r>
      <w:r w:rsidR="00081E0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3A6A56">
        <w:rPr>
          <w:rFonts w:ascii="Times New Roman" w:hAnsi="Times New Roman" w:cs="Times New Roman"/>
          <w:sz w:val="28"/>
          <w:szCs w:val="28"/>
        </w:rPr>
        <w:tab/>
      </w:r>
      <w:r w:rsidR="00605567">
        <w:rPr>
          <w:rFonts w:ascii="Times New Roman" w:hAnsi="Times New Roman" w:cs="Times New Roman"/>
          <w:sz w:val="28"/>
          <w:szCs w:val="28"/>
        </w:rPr>
        <w:t xml:space="preserve">М.Р. Тоноян </w:t>
      </w:r>
    </w:p>
    <w:p w14:paraId="592C0230" w14:textId="77777777" w:rsidR="00605567" w:rsidRPr="003A6A56" w:rsidRDefault="00605567" w:rsidP="00605567">
      <w:pPr>
        <w:tabs>
          <w:tab w:val="right" w:pos="10205"/>
        </w:tabs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4FB9E1E" w14:textId="0038533C" w:rsidR="003A6A56" w:rsidRDefault="003A6A56" w:rsidP="003A6A56">
      <w:pPr>
        <w:tabs>
          <w:tab w:val="right" w:pos="1020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3A6A56" w:rsidSect="007413DD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69C9BC" w15:done="0"/>
  <w15:commentEx w15:paraId="023EC4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0548" w16cex:dateUtc="2020-05-13T20:46:00Z"/>
  <w16cex:commentExtensible w16cex:durableId="226705CD" w16cex:dateUtc="2020-05-13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69C9BC" w16cid:durableId="22670548"/>
  <w16cid:commentId w16cid:paraId="023EC419" w16cid:durableId="226705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A5840" w14:textId="77777777" w:rsidR="00602D12" w:rsidRDefault="00602D12" w:rsidP="007413DD">
      <w:pPr>
        <w:spacing w:after="0" w:line="240" w:lineRule="auto"/>
      </w:pPr>
      <w:r>
        <w:separator/>
      </w:r>
    </w:p>
  </w:endnote>
  <w:endnote w:type="continuationSeparator" w:id="0">
    <w:p w14:paraId="3B3A4E21" w14:textId="77777777" w:rsidR="00602D12" w:rsidRDefault="00602D12" w:rsidP="0074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380D6" w14:textId="6C187583" w:rsidR="007413DD" w:rsidRPr="007413DD" w:rsidRDefault="00605567" w:rsidP="007413DD">
    <w:pPr>
      <w:pStyle w:val="af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.Ю. Шейнова,539-40-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B7EF59" w14:textId="77777777" w:rsidR="00602D12" w:rsidRDefault="00602D12" w:rsidP="007413DD">
      <w:pPr>
        <w:spacing w:after="0" w:line="240" w:lineRule="auto"/>
      </w:pPr>
      <w:r>
        <w:separator/>
      </w:r>
    </w:p>
  </w:footnote>
  <w:footnote w:type="continuationSeparator" w:id="0">
    <w:p w14:paraId="1DA33708" w14:textId="77777777" w:rsidR="00602D12" w:rsidRDefault="00602D12" w:rsidP="0074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7457"/>
    <w:multiLevelType w:val="hybridMultilevel"/>
    <w:tmpl w:val="FCFC1334"/>
    <w:lvl w:ilvl="0" w:tplc="A6FC8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E6639A3"/>
    <w:multiLevelType w:val="multilevel"/>
    <w:tmpl w:val="C1F8F7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A672EE"/>
    <w:multiLevelType w:val="hybridMultilevel"/>
    <w:tmpl w:val="B40847E4"/>
    <w:lvl w:ilvl="0" w:tplc="A6FC8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Татьяна Изосимова">
    <w15:presenceInfo w15:providerId="Windows Live" w15:userId="0a283c73c9bd7a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C6"/>
    <w:rsid w:val="000059B7"/>
    <w:rsid w:val="00014AD5"/>
    <w:rsid w:val="00044C75"/>
    <w:rsid w:val="000501C6"/>
    <w:rsid w:val="0005205E"/>
    <w:rsid w:val="000606B9"/>
    <w:rsid w:val="0007748F"/>
    <w:rsid w:val="00081A74"/>
    <w:rsid w:val="00081E03"/>
    <w:rsid w:val="00087845"/>
    <w:rsid w:val="00091F26"/>
    <w:rsid w:val="0012379B"/>
    <w:rsid w:val="001661F2"/>
    <w:rsid w:val="001775E7"/>
    <w:rsid w:val="001804EC"/>
    <w:rsid w:val="00182B47"/>
    <w:rsid w:val="00183227"/>
    <w:rsid w:val="00186C0D"/>
    <w:rsid w:val="001A0AC9"/>
    <w:rsid w:val="001C2ACB"/>
    <w:rsid w:val="001D7CB1"/>
    <w:rsid w:val="001E269D"/>
    <w:rsid w:val="002D2F3C"/>
    <w:rsid w:val="00313B87"/>
    <w:rsid w:val="00326D82"/>
    <w:rsid w:val="00347615"/>
    <w:rsid w:val="003A6A56"/>
    <w:rsid w:val="003D3552"/>
    <w:rsid w:val="003E26B5"/>
    <w:rsid w:val="003F074E"/>
    <w:rsid w:val="004134AE"/>
    <w:rsid w:val="00446E4F"/>
    <w:rsid w:val="004739C6"/>
    <w:rsid w:val="00492EE3"/>
    <w:rsid w:val="004C28A1"/>
    <w:rsid w:val="00500334"/>
    <w:rsid w:val="00511907"/>
    <w:rsid w:val="00521280"/>
    <w:rsid w:val="00557959"/>
    <w:rsid w:val="00581EF4"/>
    <w:rsid w:val="005B6D72"/>
    <w:rsid w:val="005B7006"/>
    <w:rsid w:val="005F3739"/>
    <w:rsid w:val="005F3793"/>
    <w:rsid w:val="00602D12"/>
    <w:rsid w:val="00605567"/>
    <w:rsid w:val="00621B27"/>
    <w:rsid w:val="0067692B"/>
    <w:rsid w:val="006D7C01"/>
    <w:rsid w:val="006F2E5E"/>
    <w:rsid w:val="00700AF6"/>
    <w:rsid w:val="00727290"/>
    <w:rsid w:val="007277EB"/>
    <w:rsid w:val="007413DD"/>
    <w:rsid w:val="007467FD"/>
    <w:rsid w:val="007826B7"/>
    <w:rsid w:val="00784E91"/>
    <w:rsid w:val="00795D88"/>
    <w:rsid w:val="007B3456"/>
    <w:rsid w:val="007C468C"/>
    <w:rsid w:val="007D5241"/>
    <w:rsid w:val="007D689B"/>
    <w:rsid w:val="007F67F2"/>
    <w:rsid w:val="00875EEE"/>
    <w:rsid w:val="0089445F"/>
    <w:rsid w:val="00896B54"/>
    <w:rsid w:val="008A396C"/>
    <w:rsid w:val="008D03B1"/>
    <w:rsid w:val="008E3E88"/>
    <w:rsid w:val="00927154"/>
    <w:rsid w:val="00943BDD"/>
    <w:rsid w:val="00972B65"/>
    <w:rsid w:val="009F5753"/>
    <w:rsid w:val="00A21C74"/>
    <w:rsid w:val="00A258B2"/>
    <w:rsid w:val="00A3209B"/>
    <w:rsid w:val="00A52E49"/>
    <w:rsid w:val="00A56744"/>
    <w:rsid w:val="00A7221E"/>
    <w:rsid w:val="00A961F0"/>
    <w:rsid w:val="00AB7696"/>
    <w:rsid w:val="00AB7AB2"/>
    <w:rsid w:val="00B0436A"/>
    <w:rsid w:val="00B24350"/>
    <w:rsid w:val="00B34CAC"/>
    <w:rsid w:val="00B65CE8"/>
    <w:rsid w:val="00B965E0"/>
    <w:rsid w:val="00BA04B1"/>
    <w:rsid w:val="00BA17FE"/>
    <w:rsid w:val="00BD17F4"/>
    <w:rsid w:val="00BD6256"/>
    <w:rsid w:val="00BD7C4E"/>
    <w:rsid w:val="00BF32D2"/>
    <w:rsid w:val="00C0611E"/>
    <w:rsid w:val="00C402CF"/>
    <w:rsid w:val="00C617DF"/>
    <w:rsid w:val="00C759F0"/>
    <w:rsid w:val="00C81ABA"/>
    <w:rsid w:val="00CB22F4"/>
    <w:rsid w:val="00CC7D2D"/>
    <w:rsid w:val="00CE2244"/>
    <w:rsid w:val="00CE2D3D"/>
    <w:rsid w:val="00D55894"/>
    <w:rsid w:val="00D63896"/>
    <w:rsid w:val="00D76BA7"/>
    <w:rsid w:val="00D86F8A"/>
    <w:rsid w:val="00D92348"/>
    <w:rsid w:val="00D924F1"/>
    <w:rsid w:val="00D93CC8"/>
    <w:rsid w:val="00DB412F"/>
    <w:rsid w:val="00DB4FDE"/>
    <w:rsid w:val="00DC1704"/>
    <w:rsid w:val="00DD213F"/>
    <w:rsid w:val="00DD52B5"/>
    <w:rsid w:val="00E3073B"/>
    <w:rsid w:val="00EF2341"/>
    <w:rsid w:val="00F1044C"/>
    <w:rsid w:val="00F10B74"/>
    <w:rsid w:val="00F15BDE"/>
    <w:rsid w:val="00F23412"/>
    <w:rsid w:val="00F60998"/>
    <w:rsid w:val="00F72B6E"/>
    <w:rsid w:val="00F851C8"/>
    <w:rsid w:val="00FC5056"/>
    <w:rsid w:val="00FE27EC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58B2"/>
    <w:pPr>
      <w:ind w:left="720"/>
      <w:contextualSpacing/>
    </w:pPr>
  </w:style>
  <w:style w:type="paragraph" w:customStyle="1" w:styleId="HEADERTEXT">
    <w:name w:val=".HEADERTEXT"/>
    <w:uiPriority w:val="99"/>
    <w:qFormat/>
    <w:rsid w:val="00A258B2"/>
    <w:pPr>
      <w:widowControl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character" w:styleId="a7">
    <w:name w:val="annotation reference"/>
    <w:basedOn w:val="a0"/>
    <w:uiPriority w:val="99"/>
    <w:semiHidden/>
    <w:unhideWhenUsed/>
    <w:rsid w:val="001237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2379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379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37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379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BA17F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74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13DD"/>
  </w:style>
  <w:style w:type="paragraph" w:styleId="af">
    <w:name w:val="footer"/>
    <w:basedOn w:val="a"/>
    <w:link w:val="af0"/>
    <w:uiPriority w:val="99"/>
    <w:unhideWhenUsed/>
    <w:rsid w:val="0074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13DD"/>
  </w:style>
  <w:style w:type="character" w:customStyle="1" w:styleId="10">
    <w:name w:val="Заголовок 1 Знак"/>
    <w:basedOn w:val="a0"/>
    <w:link w:val="1"/>
    <w:uiPriority w:val="9"/>
    <w:rsid w:val="00C402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58B2"/>
    <w:pPr>
      <w:ind w:left="720"/>
      <w:contextualSpacing/>
    </w:pPr>
  </w:style>
  <w:style w:type="paragraph" w:customStyle="1" w:styleId="HEADERTEXT">
    <w:name w:val=".HEADERTEXT"/>
    <w:uiPriority w:val="99"/>
    <w:qFormat/>
    <w:rsid w:val="00A258B2"/>
    <w:pPr>
      <w:widowControl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  <w:style w:type="character" w:styleId="a7">
    <w:name w:val="annotation reference"/>
    <w:basedOn w:val="a0"/>
    <w:uiPriority w:val="99"/>
    <w:semiHidden/>
    <w:unhideWhenUsed/>
    <w:rsid w:val="0012379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2379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379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379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379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BA17FE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74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413DD"/>
  </w:style>
  <w:style w:type="paragraph" w:styleId="af">
    <w:name w:val="footer"/>
    <w:basedOn w:val="a"/>
    <w:link w:val="af0"/>
    <w:uiPriority w:val="99"/>
    <w:unhideWhenUsed/>
    <w:rsid w:val="00741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413DD"/>
  </w:style>
  <w:style w:type="character" w:customStyle="1" w:styleId="10">
    <w:name w:val="Заголовок 1 Знак"/>
    <w:basedOn w:val="a0"/>
    <w:link w:val="1"/>
    <w:uiPriority w:val="9"/>
    <w:rsid w:val="00C402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8265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7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4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1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6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76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4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7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7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4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7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74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4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9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2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8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4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2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87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3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0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1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6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9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9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8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7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7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3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0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6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3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7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2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5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97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4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5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22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4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1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9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1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3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4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5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9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2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1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8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0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07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9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5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2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4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4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5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8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0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2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6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1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4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2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0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7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0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4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0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5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84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2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6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5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0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3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8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5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2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8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0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1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3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89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8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29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8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3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4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8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10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7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52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4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4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41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5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3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9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5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8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8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1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8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6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78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9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9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6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26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7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7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6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8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7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60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9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94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4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3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3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1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8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5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04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20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8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9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9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10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2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0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8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1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2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5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44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7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7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8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034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7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4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7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3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1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4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62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4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8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3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1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9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9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5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79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4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2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0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8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7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9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8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80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4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6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3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0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6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7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2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2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4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4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3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8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6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5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9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3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1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5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01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5679-B2F5-462F-B284-B77F282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иколаевич Урсаки</dc:creator>
  <cp:lastModifiedBy>Светлана Валентиновна Васильева</cp:lastModifiedBy>
  <cp:revision>2</cp:revision>
  <cp:lastPrinted>2021-12-06T08:34:00Z</cp:lastPrinted>
  <dcterms:created xsi:type="dcterms:W3CDTF">2022-01-24T14:15:00Z</dcterms:created>
  <dcterms:modified xsi:type="dcterms:W3CDTF">2022-01-24T14:15:00Z</dcterms:modified>
</cp:coreProperties>
</file>